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FBB" w:rsidRDefault="00616EF7" w:rsidP="000A1FB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ge">
                  <wp:posOffset>457200</wp:posOffset>
                </wp:positionV>
                <wp:extent cx="2828925" cy="2580005"/>
                <wp:effectExtent l="0" t="0" r="952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580005"/>
                          <a:chOff x="0" y="0"/>
                          <a:chExt cx="2828925" cy="258000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2828925" cy="235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10953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FBB" w:rsidRDefault="000A1FBB" w:rsidP="00C37E3F">
                              <w:pPr>
                                <w:jc w:val="center"/>
                              </w:pPr>
                              <w:r>
                                <w:t xml:space="preserve">Group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277.5pt;margin-top:36pt;width:222.75pt;height:203.15pt;z-index:251658240;mso-position-vertical-relative:page" coordsize="28289,2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286;width:28289;height:23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810;width:1095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A1FBB" w:rsidRDefault="000A1FBB" w:rsidP="00C37E3F">
                        <w:pPr>
                          <w:jc w:val="center"/>
                        </w:pPr>
                        <w:r>
                          <w:t xml:space="preserve">Group </w:t>
                        </w:r>
                        <w:r>
                          <w:t>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A1FBB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ge">
                  <wp:posOffset>466725</wp:posOffset>
                </wp:positionV>
                <wp:extent cx="2828925" cy="2570480"/>
                <wp:effectExtent l="0" t="0" r="9525" b="127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570480"/>
                          <a:chOff x="0" y="0"/>
                          <a:chExt cx="2828925" cy="25704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075"/>
                            <a:ext cx="2828925" cy="235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0"/>
                            <a:ext cx="10953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FBB" w:rsidRDefault="000A1FBB" w:rsidP="00C37E3F">
                              <w:pPr>
                                <w:jc w:val="center"/>
                              </w:pPr>
                              <w:r>
                                <w:t>Grou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9" style="position:absolute;margin-left:6.75pt;margin-top:36.75pt;width:222.75pt;height:202.4pt;z-index:251655168;mso-position-vertical-relative:page" coordsize="28289,25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">
                <v:shape id="Picture 2" o:spid="_x0000_s1030" type="#_x0000_t75" style="position:absolute;top:2190;width:28289;height:23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">
                  <v:imagedata r:id="rId8" o:title=""/>
                </v:shape>
                <v:shape id="Text Box 2" o:spid="_x0000_s1031" type="#_x0000_t202" style="position:absolute;left:7048;width:1095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0A1FBB" w:rsidRDefault="000A1FBB" w:rsidP="00C37E3F">
                        <w:pPr>
                          <w:jc w:val="center"/>
                        </w:pPr>
                        <w:r>
                          <w:t>Group 1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:rsidR="00D96797" w:rsidRDefault="000A1FBB">
      <w:r>
        <w:rPr>
          <w:rFonts w:eastAsiaTheme="minorEastAsia"/>
        </w:rPr>
        <w:t xml:space="preserve"> </w:t>
      </w:r>
      <w:r>
        <w:t xml:space="preserve"> </w:t>
      </w:r>
      <w:bookmarkStart w:id="0" w:name="_GoBack"/>
      <w:bookmarkEnd w:id="0"/>
      <w:r w:rsidR="00C37E3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ge">
                  <wp:posOffset>5876925</wp:posOffset>
                </wp:positionV>
                <wp:extent cx="2886710" cy="2629535"/>
                <wp:effectExtent l="0" t="0" r="889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2629535"/>
                          <a:chOff x="0" y="0"/>
                          <a:chExt cx="2886710" cy="262953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0"/>
                            <a:ext cx="2886710" cy="236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0"/>
                            <a:ext cx="1152249" cy="309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E3F" w:rsidRDefault="00C37E3F" w:rsidP="00C37E3F">
                              <w:pPr>
                                <w:jc w:val="center"/>
                              </w:pPr>
                              <w:r>
                                <w:t>Group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2" style="position:absolute;margin-left:282.75pt;margin-top:462.75pt;width:227.3pt;height:207.05pt;z-index:251673600;mso-position-vertical-relative:page" coordsize="28867,26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">
                <v:shape id="Picture 23" o:spid="_x0000_s1033" type="#_x0000_t75" style="position:absolute;top:2667;width:28867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">
                  <v:imagedata r:id="rId10" o:title=""/>
                </v:shape>
                <v:shape id="Text Box 2" o:spid="_x0000_s1034" type="#_x0000_t202" style="position:absolute;left:7334;width:11522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C37E3F" w:rsidRDefault="00C37E3F" w:rsidP="00C37E3F">
                        <w:pPr>
                          <w:jc w:val="center"/>
                        </w:pPr>
                        <w:r>
                          <w:t>Group 6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37E3F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5848350</wp:posOffset>
                </wp:positionV>
                <wp:extent cx="3038475" cy="2682875"/>
                <wp:effectExtent l="0" t="0" r="9525" b="317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2682875"/>
                          <a:chOff x="0" y="0"/>
                          <a:chExt cx="2931160" cy="25876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0"/>
                            <a:ext cx="2931160" cy="232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0"/>
                            <a:ext cx="1151890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E3F" w:rsidRDefault="00C37E3F" w:rsidP="00C37E3F">
                              <w:r>
                                <w:t xml:space="preserve">Group 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35" style="position:absolute;margin-left:0;margin-top:460.5pt;width:239.25pt;height:211.25pt;z-index:251669504;mso-position-horizontal-relative:margin;mso-position-vertical-relative:page;mso-width-relative:margin;mso-height-relative:margin" coordsize="29311,2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">
                <v:shape id="Picture 20" o:spid="_x0000_s1036" type="#_x0000_t75" style="position:absolute;top:2667;width:29311;height:2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">
                  <v:imagedata r:id="rId12" o:title=""/>
                </v:shape>
                <v:shape id="Text Box 2" o:spid="_x0000_s1037" type="#_x0000_t202" style="position:absolute;left:8858;width:11519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C37E3F" w:rsidRDefault="00C37E3F" w:rsidP="00C37E3F">
                        <w:r>
                          <w:t xml:space="preserve">Group </w:t>
                        </w:r>
                        <w:r>
                          <w:t>5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C37E3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ge">
                  <wp:posOffset>3038475</wp:posOffset>
                </wp:positionV>
                <wp:extent cx="2981325" cy="2616835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2616835"/>
                          <a:chOff x="0" y="0"/>
                          <a:chExt cx="2981325" cy="261683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2981325" cy="2359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1152249" cy="309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E3F" w:rsidRDefault="00C37E3F" w:rsidP="00C37E3F">
                              <w:pPr>
                                <w:jc w:val="center"/>
                              </w:pPr>
                              <w:r>
                                <w:t xml:space="preserve">Group 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8" style="position:absolute;margin-left:279.75pt;margin-top:239.25pt;width:234.75pt;height:206.05pt;z-index:251666432;mso-position-vertical-relative:page" coordsize="29813,26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">
                <v:shape id="Picture 16" o:spid="_x0000_s1039" type="#_x0000_t75" style="position:absolute;top:2571;width:29813;height:2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">
                  <v:imagedata r:id="rId14" o:title=""/>
                </v:shape>
                <v:shape id="Text Box 2" o:spid="_x0000_s1040" type="#_x0000_t202" style="position:absolute;left:7810;width:11522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C37E3F" w:rsidRDefault="00C37E3F" w:rsidP="00C37E3F">
                        <w:pPr>
                          <w:jc w:val="center"/>
                        </w:pPr>
                        <w:r>
                          <w:t xml:space="preserve">Group </w:t>
                        </w:r>
                        <w:r>
                          <w:t>4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16EF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3067050</wp:posOffset>
                </wp:positionV>
                <wp:extent cx="2971800" cy="2619375"/>
                <wp:effectExtent l="0" t="0" r="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619375"/>
                          <a:chOff x="0" y="0"/>
                          <a:chExt cx="2825115" cy="250253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2825115" cy="2273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0"/>
                            <a:ext cx="10953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6EF7" w:rsidRDefault="00616EF7" w:rsidP="00C37E3F">
                              <w:pPr>
                                <w:jc w:val="center"/>
                              </w:pPr>
                              <w:r>
                                <w:t xml:space="preserve">Group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41" style="position:absolute;margin-left:0;margin-top:241.5pt;width:234pt;height:206.25pt;z-index:251662336;mso-position-horizontal-relative:margin;mso-position-vertical-relative:page;mso-width-relative:margin;mso-height-relative:margin" coordsize="28251,25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">
                <v:shape id="Picture 13" o:spid="_x0000_s1042" type="#_x0000_t75" style="position:absolute;top:2286;width:28251;height:2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">
                  <v:imagedata r:id="rId16" o:title=""/>
                </v:shape>
                <v:shape id="Text Box 2" o:spid="_x0000_s1043" type="#_x0000_t202" style="position:absolute;left:7239;width:1095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616EF7" w:rsidRDefault="00616EF7" w:rsidP="00C37E3F">
                        <w:pPr>
                          <w:jc w:val="center"/>
                        </w:pPr>
                        <w:r>
                          <w:t xml:space="preserve">Group </w:t>
                        </w:r>
                        <w:r>
                          <w:t>3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sectPr w:rsidR="00D96797" w:rsidSect="000A1F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BB"/>
    <w:rsid w:val="000A1FBB"/>
    <w:rsid w:val="000D0351"/>
    <w:rsid w:val="00411A08"/>
    <w:rsid w:val="00514BF8"/>
    <w:rsid w:val="00616EF7"/>
    <w:rsid w:val="006D3FBF"/>
    <w:rsid w:val="007851C0"/>
    <w:rsid w:val="00837608"/>
    <w:rsid w:val="00B136FB"/>
    <w:rsid w:val="00C37E3F"/>
    <w:rsid w:val="00CA1DD7"/>
    <w:rsid w:val="00D9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7B8B"/>
  <w15:chartTrackingRefBased/>
  <w15:docId w15:val="{D7D19287-59E7-4379-BD30-FE8DA594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FBB"/>
  </w:style>
  <w:style w:type="paragraph" w:styleId="Heading1">
    <w:name w:val="heading 1"/>
    <w:basedOn w:val="Normal"/>
    <w:next w:val="Normal"/>
    <w:link w:val="Heading1Char"/>
    <w:uiPriority w:val="9"/>
    <w:qFormat/>
    <w:rsid w:val="006D3FB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FB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FBF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FBF"/>
    <w:rPr>
      <w:rFonts w:eastAsiaTheme="majorEastAsia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7B34-D1F7-426A-A81D-FF6A319B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alden</dc:creator>
  <cp:keywords/>
  <dc:description/>
  <cp:lastModifiedBy>Ryan Walden</cp:lastModifiedBy>
  <cp:revision>2</cp:revision>
  <dcterms:created xsi:type="dcterms:W3CDTF">2017-12-11T20:06:00Z</dcterms:created>
  <dcterms:modified xsi:type="dcterms:W3CDTF">2017-12-11T20:56:00Z</dcterms:modified>
</cp:coreProperties>
</file>